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6D7" w:rsidRDefault="00F24E78">
      <w:pPr>
        <w:jc w:val="center"/>
      </w:pPr>
      <w:r>
        <w:rPr>
          <w:sz w:val="44"/>
        </w:rPr>
        <w:t>History: Witnessing the Echoes of Time</w:t>
      </w:r>
    </w:p>
    <w:p w:rsidR="00D776D7" w:rsidRDefault="00F24E78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B94BFD">
        <w:rPr>
          <w:sz w:val="32"/>
        </w:rPr>
        <w:t>.</w:t>
      </w:r>
      <w:r>
        <w:rPr>
          <w:sz w:val="32"/>
        </w:rPr>
        <w:t>edu</w:t>
      </w:r>
    </w:p>
    <w:p w:rsidR="00D776D7" w:rsidRDefault="00F24E78">
      <w:r>
        <w:rPr>
          <w:sz w:val="24"/>
        </w:rPr>
        <w:t>History is the tale of humanity, an unfolding narrative of triumph, struggle, and transformation</w:t>
      </w:r>
      <w:r w:rsidR="00B94BFD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B94BFD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B94BFD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B94BFD">
        <w:rPr>
          <w:sz w:val="24"/>
        </w:rPr>
        <w:t>.</w:t>
      </w:r>
    </w:p>
    <w:p w:rsidR="00D776D7" w:rsidRDefault="00F24E78">
      <w:r>
        <w:rPr>
          <w:sz w:val="24"/>
        </w:rPr>
        <w:t>It is in the annals of history that we find the seeds of inspiration, the lessons of resilience, and the blueprints for a brighter future</w:t>
      </w:r>
      <w:r w:rsidR="00B94BFD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B94BFD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B94BFD">
        <w:rPr>
          <w:sz w:val="24"/>
        </w:rPr>
        <w:t>.</w:t>
      </w:r>
    </w:p>
    <w:p w:rsidR="00D776D7" w:rsidRDefault="00F24E78">
      <w:r>
        <w:rPr>
          <w:sz w:val="24"/>
        </w:rPr>
        <w:t>Moreover, history unveils the interconnectedness of human experiences, weaving a web of cause and effect that spans across time and cultures</w:t>
      </w:r>
      <w:r w:rsidR="00B94BFD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B94BFD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B94BFD">
        <w:rPr>
          <w:sz w:val="24"/>
        </w:rPr>
        <w:t>.</w:t>
      </w:r>
    </w:p>
    <w:p w:rsidR="00D776D7" w:rsidRDefault="00D776D7"/>
    <w:p w:rsidR="00D776D7" w:rsidRDefault="00F24E78">
      <w:r>
        <w:rPr>
          <w:sz w:val="28"/>
        </w:rPr>
        <w:t>Summary</w:t>
      </w:r>
    </w:p>
    <w:p w:rsidR="00D776D7" w:rsidRDefault="00F24E78">
      <w:r>
        <w:t>History is a living testament to the enduring legacy of human actions</w:t>
      </w:r>
      <w:r w:rsidR="00B94BFD">
        <w:t>.</w:t>
      </w:r>
      <w:r>
        <w:t xml:space="preserve"> It is a vast repository of knowledge, wisdom, and experience that offers invaluable lessons for the present</w:t>
      </w:r>
      <w:r w:rsidR="00B94BFD">
        <w:t>.</w:t>
      </w:r>
      <w:r>
        <w:t xml:space="preserve"> By delving into the echoes of time, we gain a deeper understanding of ourselves, our communities, and our place in the grand tapestry of human existence</w:t>
      </w:r>
      <w:r w:rsidR="00B94BFD">
        <w:t>.</w:t>
      </w:r>
      <w:r>
        <w:t xml:space="preserve"> History is not merely a collection of dates and events; it is a captivating narrative of triumph, struggle, and transformation that continues to unfold with each passing day</w:t>
      </w:r>
      <w:r w:rsidR="00B94BFD">
        <w:t>.</w:t>
      </w:r>
    </w:p>
    <w:sectPr w:rsidR="00D77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748889">
    <w:abstractNumId w:val="8"/>
  </w:num>
  <w:num w:numId="2" w16cid:durableId="997883839">
    <w:abstractNumId w:val="6"/>
  </w:num>
  <w:num w:numId="3" w16cid:durableId="1107627485">
    <w:abstractNumId w:val="5"/>
  </w:num>
  <w:num w:numId="4" w16cid:durableId="765198491">
    <w:abstractNumId w:val="4"/>
  </w:num>
  <w:num w:numId="5" w16cid:durableId="757678693">
    <w:abstractNumId w:val="7"/>
  </w:num>
  <w:num w:numId="6" w16cid:durableId="1675064197">
    <w:abstractNumId w:val="3"/>
  </w:num>
  <w:num w:numId="7" w16cid:durableId="1302732935">
    <w:abstractNumId w:val="2"/>
  </w:num>
  <w:num w:numId="8" w16cid:durableId="2107649021">
    <w:abstractNumId w:val="1"/>
  </w:num>
  <w:num w:numId="9" w16cid:durableId="181259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BFD"/>
    <w:rsid w:val="00CB0664"/>
    <w:rsid w:val="00D776D7"/>
    <w:rsid w:val="00F24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